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8F292F9" w14:textId="77777777" w:rsidR="00D03C03" w:rsidRPr="008B707F" w:rsidRDefault="00A72FA5" w:rsidP="00D03C03">
      <w:pPr>
        <w:spacing w:line="13.80pt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B65030">
        <w:rPr>
          <w:rFonts w:ascii="ＭＳ 明朝" w:hAnsi="ＭＳ 明朝" w:hint="eastAsia"/>
          <w:sz w:val="21"/>
          <w:szCs w:val="21"/>
        </w:rPr>
        <w:t>３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2CFD0C83" w14:textId="77777777" w:rsidR="00D03C03" w:rsidRPr="00D03C03" w:rsidRDefault="00B65030" w:rsidP="00B65030">
      <w:pPr>
        <w:ind w:firstLineChars="1900" w:firstLine="199.50pt"/>
        <w:rPr>
          <w:rFonts w:ascii="ＭＳ 明朝" w:hAnsi="ＭＳ 明朝"/>
          <w:sz w:val="21"/>
          <w:szCs w:val="21"/>
        </w:rPr>
      </w:pPr>
      <w:r w:rsidRPr="00B65030">
        <w:rPr>
          <w:rFonts w:ascii="ＭＳ 明朝" w:hAnsi="ＭＳ 明朝" w:hint="eastAsia"/>
          <w:sz w:val="21"/>
          <w:szCs w:val="21"/>
          <w:u w:val="single"/>
        </w:rPr>
        <w:t>商号又は名称</w:t>
      </w:r>
      <w:r w:rsidR="00D03C03" w:rsidRPr="00D03C03">
        <w:rPr>
          <w:rFonts w:ascii="ＭＳ 明朝" w:hAnsi="ＭＳ 明朝" w:hint="eastAsia"/>
          <w:sz w:val="21"/>
          <w:szCs w:val="21"/>
          <w:u w:val="single"/>
        </w:rPr>
        <w:t>：</w:t>
      </w:r>
      <w:r w:rsidR="00D03C03"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="00D03C03"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 w:rsidR="00D03C03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="00D03C03" w:rsidRPr="00D03C03">
        <w:rPr>
          <w:rFonts w:ascii="ＭＳ 明朝" w:hAnsi="ＭＳ 明朝" w:hint="eastAsia"/>
          <w:sz w:val="21"/>
          <w:szCs w:val="21"/>
          <w:u w:val="single"/>
        </w:rPr>
        <w:t xml:space="preserve">　</w:t>
      </w:r>
    </w:p>
    <w:p w14:paraId="02D5BDF5" w14:textId="77777777" w:rsidR="00D03C03" w:rsidRPr="00D03C03" w:rsidRDefault="00D03C03" w:rsidP="00D03C03">
      <w:pPr>
        <w:ind w:startChars="198" w:start="23.75pt" w:endChars="320" w:end="38.40pt" w:firstLineChars="101" w:firstLine="14.15pt"/>
        <w:jc w:val="center"/>
        <w:rPr>
          <w:rFonts w:ascii="ＭＳ 明朝" w:hAnsi="ＭＳ 明朝"/>
          <w:sz w:val="28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>業　務　実　績　調　書</w:t>
      </w:r>
    </w:p>
    <w:tbl>
      <w:tblPr>
        <w:tblW w:w="0pt" w:type="dxa"/>
        <w:tblInd w:w="20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42"/>
        <w:gridCol w:w="1805"/>
        <w:gridCol w:w="6866"/>
      </w:tblGrid>
      <w:tr w:rsidR="00A72FA5" w:rsidRPr="008B707F" w14:paraId="252AE058" w14:textId="77777777" w:rsidTr="008B707F">
        <w:trPr>
          <w:trHeight w:val="409"/>
        </w:trPr>
        <w:tc>
          <w:tcPr>
            <w:tcW w:w="27.15pt" w:type="dxa"/>
            <w:vMerge w:val="restart"/>
            <w:shd w:val="clear" w:color="auto" w:fill="auto"/>
            <w:vAlign w:val="center"/>
          </w:tcPr>
          <w:p w14:paraId="5CE5149A" w14:textId="77777777" w:rsidR="00A72FA5" w:rsidRPr="008B707F" w:rsidRDefault="00A72FA5" w:rsidP="008B707F">
            <w:pPr>
              <w:ind w:endChars="24" w:end="2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14:paraId="5B54456B" w14:textId="77777777" w:rsidR="00A72FA5" w:rsidRPr="008B707F" w:rsidRDefault="00A72FA5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4AF7F2D0" w14:textId="77777777" w:rsidR="00A72FA5" w:rsidRPr="008B707F" w:rsidRDefault="00A72FA5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52CB199E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78ED4E15" w14:textId="77777777" w:rsidR="00A72FA5" w:rsidRPr="008B707F" w:rsidRDefault="00A72FA5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42D96BB9" w14:textId="77777777" w:rsidR="00A72FA5" w:rsidRPr="008B707F" w:rsidRDefault="00A72FA5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2A0667DC" w14:textId="77777777" w:rsidR="00A72FA5" w:rsidRPr="008B707F" w:rsidRDefault="00A72FA5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1AE8CED8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54A2B32A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00C03A43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6987D44F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0E5952C7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7053E1DF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5D0D2B0F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5D39D2D0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8D66E65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13C94E46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2CCC8CD4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3E4359BD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B58011B" w14:textId="77777777" w:rsidTr="008B707F">
        <w:trPr>
          <w:trHeight w:val="409"/>
        </w:trPr>
        <w:tc>
          <w:tcPr>
            <w:tcW w:w="27.15pt" w:type="dxa"/>
            <w:vMerge w:val="restart"/>
            <w:shd w:val="clear" w:color="auto" w:fill="auto"/>
            <w:vAlign w:val="center"/>
          </w:tcPr>
          <w:p w14:paraId="1555DE27" w14:textId="77777777" w:rsidR="00386EEE" w:rsidRPr="008B707F" w:rsidRDefault="00386EEE" w:rsidP="008B707F">
            <w:pPr>
              <w:ind w:endChars="24" w:end="2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14:paraId="1A384042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7B05DF64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6B2D4F7A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6A2F335C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2FD2465C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30E20D84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C2A7C9A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444EE2F2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21653FD9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444F2AD1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5C0B3AA5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74FAF044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59E0561D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0E5488A8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06BB2B92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35D5ACD3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6153EF2B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6C0B40A0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4F99DFE" w14:textId="77777777" w:rsidTr="008B707F">
        <w:trPr>
          <w:trHeight w:val="409"/>
        </w:trPr>
        <w:tc>
          <w:tcPr>
            <w:tcW w:w="27.15pt" w:type="dxa"/>
            <w:vMerge w:val="restart"/>
            <w:shd w:val="clear" w:color="auto" w:fill="auto"/>
            <w:vAlign w:val="center"/>
          </w:tcPr>
          <w:p w14:paraId="558333D0" w14:textId="77777777" w:rsidR="00386EEE" w:rsidRPr="008B707F" w:rsidRDefault="00386EEE" w:rsidP="008B707F">
            <w:pPr>
              <w:ind w:endChars="24" w:end="2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14:paraId="2567A01C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13761B15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6CD7D6ED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672ED6F0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0AF8A1D6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7F6550C0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0908097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2F5D21A2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22E00E1C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0889FBE0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3EE9E68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32A1EDE2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092FC674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08DD1155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51E2A4F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143FBBEC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6C1912CA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18F2C938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77D9C28F" w14:textId="77777777" w:rsidTr="008B707F">
        <w:trPr>
          <w:trHeight w:val="409"/>
        </w:trPr>
        <w:tc>
          <w:tcPr>
            <w:tcW w:w="27.15pt" w:type="dxa"/>
            <w:vMerge w:val="restart"/>
            <w:shd w:val="clear" w:color="auto" w:fill="auto"/>
            <w:vAlign w:val="center"/>
          </w:tcPr>
          <w:p w14:paraId="6149DEAE" w14:textId="77777777" w:rsidR="00386EEE" w:rsidRPr="008B707F" w:rsidRDefault="00386EEE" w:rsidP="008B707F">
            <w:pPr>
              <w:ind w:endChars="24" w:end="2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14:paraId="69F0AC13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51064033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F2F5BC2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7809E693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2EDF94B5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5258AE9B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A2AD570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46DFE716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16B10705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2066FDFF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FD568E3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484AED33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7D7A8A40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6116B973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77128CA2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7925ACD2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3563E4C2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544BB2AD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465954E9" w14:textId="77777777" w:rsidTr="008B707F">
        <w:trPr>
          <w:trHeight w:val="409"/>
        </w:trPr>
        <w:tc>
          <w:tcPr>
            <w:tcW w:w="27.15pt" w:type="dxa"/>
            <w:vMerge w:val="restart"/>
            <w:shd w:val="clear" w:color="auto" w:fill="auto"/>
            <w:vAlign w:val="center"/>
          </w:tcPr>
          <w:p w14:paraId="1DAA1160" w14:textId="77777777" w:rsidR="00386EEE" w:rsidRPr="008B707F" w:rsidRDefault="00386EEE" w:rsidP="008B707F">
            <w:pPr>
              <w:ind w:endChars="24" w:end="2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14:paraId="2069405B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00D6AA8B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F6CFF34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6C1B543F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6F7BE5E0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7F2EBF47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5F7C6FB5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538743D5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07422956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10386B63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047CA4C0" w14:textId="77777777" w:rsidTr="008B707F">
        <w:trPr>
          <w:trHeight w:val="409"/>
        </w:trPr>
        <w:tc>
          <w:tcPr>
            <w:tcW w:w="27.15pt" w:type="dxa"/>
            <w:vMerge/>
            <w:shd w:val="clear" w:color="auto" w:fill="auto"/>
            <w:vAlign w:val="center"/>
          </w:tcPr>
          <w:p w14:paraId="43D65C2E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119B19FE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0640F17B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CE3DDE2" w14:textId="77777777" w:rsidTr="006B6662">
        <w:trPr>
          <w:trHeight w:val="439"/>
        </w:trPr>
        <w:tc>
          <w:tcPr>
            <w:tcW w:w="27.15pt" w:type="dxa"/>
            <w:vMerge/>
            <w:shd w:val="clear" w:color="auto" w:fill="auto"/>
            <w:vAlign w:val="center"/>
          </w:tcPr>
          <w:p w14:paraId="3CC8FB8B" w14:textId="77777777" w:rsidR="00386EEE" w:rsidRPr="008B707F" w:rsidRDefault="00386EEE" w:rsidP="008B707F">
            <w:pPr>
              <w:ind w:endChars="320" w:end="38.40p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0566DA44" w14:textId="77777777" w:rsidR="00386EEE" w:rsidRPr="008B707F" w:rsidRDefault="00386EEE" w:rsidP="008B707F">
            <w:pPr>
              <w:ind w:endChars="16" w:end="1.90p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352.60pt" w:type="dxa"/>
            <w:shd w:val="clear" w:color="auto" w:fill="auto"/>
            <w:vAlign w:val="center"/>
          </w:tcPr>
          <w:p w14:paraId="55D02337" w14:textId="77777777" w:rsidR="00386EEE" w:rsidRPr="008B707F" w:rsidRDefault="00386EEE" w:rsidP="008B707F">
            <w:pPr>
              <w:ind w:endChars="50" w:end="6p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CC3E5F8" w14:textId="2B3CBAFA" w:rsidR="00A72FA5" w:rsidRPr="006B6662" w:rsidRDefault="00386EEE" w:rsidP="006B6662">
      <w:pPr>
        <w:pStyle w:val="ae"/>
        <w:widowControl w:val="0"/>
        <w:ind w:startChars="200" w:start="33pt" w:hangingChars="100" w:hanging="9pt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 w:rsidR="00B65030" w:rsidRPr="00B65030">
        <w:rPr>
          <w:rFonts w:ascii="ＭＳ 明朝" w:hAnsi="ＭＳ 明朝" w:hint="eastAsia"/>
          <w:sz w:val="18"/>
          <w:szCs w:val="21"/>
        </w:rPr>
        <w:t>みよし市</w:t>
      </w:r>
      <w:r w:rsidR="003977D8">
        <w:rPr>
          <w:rFonts w:ascii="ＭＳ 明朝" w:hAnsi="ＭＳ 明朝" w:hint="eastAsia"/>
          <w:sz w:val="18"/>
          <w:szCs w:val="21"/>
        </w:rPr>
        <w:t>ゼロカーボンシティ推進計画策定</w:t>
      </w:r>
      <w:r w:rsidR="00B65030" w:rsidRPr="00B65030">
        <w:rPr>
          <w:rFonts w:ascii="ＭＳ 明朝" w:hAnsi="ＭＳ 明朝" w:hint="eastAsia"/>
          <w:sz w:val="18"/>
          <w:szCs w:val="21"/>
        </w:rPr>
        <w:t>業務委託プロポーザル実施要領４（５）の内容</w:t>
      </w:r>
      <w:r w:rsidRPr="006B6662">
        <w:rPr>
          <w:rFonts w:ascii="ＭＳ 明朝" w:hAnsi="ＭＳ 明朝" w:hint="eastAsia"/>
          <w:sz w:val="18"/>
          <w:szCs w:val="21"/>
        </w:rPr>
        <w:t>について記入し、</w:t>
      </w:r>
      <w:r w:rsidR="00A72FA5" w:rsidRPr="006B6662">
        <w:rPr>
          <w:rFonts w:ascii="ＭＳ 明朝" w:hAnsi="ＭＳ 明朝" w:hint="eastAsia"/>
          <w:sz w:val="18"/>
          <w:szCs w:val="21"/>
        </w:rPr>
        <w:t>上記を証明する契約書（契約案件名、契約金額、契約当事者が記載されている部分のみ）の写しを添付してください。</w:t>
      </w:r>
    </w:p>
    <w:p w14:paraId="425A1DC8" w14:textId="77777777" w:rsidR="00A72FA5" w:rsidRPr="006B6662" w:rsidRDefault="00A72FA5" w:rsidP="006B6662">
      <w:pPr>
        <w:pStyle w:val="ae"/>
        <w:widowControl w:val="0"/>
        <w:ind w:start="0pt" w:endChars="320" w:end="38.40pt" w:firstLineChars="250" w:firstLine="22.50pt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 最大</w:t>
      </w:r>
      <w:r w:rsidR="00B65030">
        <w:rPr>
          <w:rFonts w:ascii="ＭＳ 明朝" w:hAnsi="ＭＳ 明朝" w:hint="eastAsia"/>
          <w:sz w:val="18"/>
          <w:szCs w:val="21"/>
        </w:rPr>
        <w:t>10</w:t>
      </w:r>
      <w:r w:rsidRPr="006B6662">
        <w:rPr>
          <w:rFonts w:ascii="ＭＳ 明朝" w:hAnsi="ＭＳ 明朝" w:hint="eastAsia"/>
          <w:sz w:val="18"/>
          <w:szCs w:val="21"/>
        </w:rPr>
        <w:t>件まで記載してください。</w:t>
      </w:r>
    </w:p>
    <w:p w14:paraId="16354E76" w14:textId="77777777" w:rsidR="00D03C03" w:rsidRPr="006B6662" w:rsidRDefault="00A72FA5" w:rsidP="006B6662">
      <w:pPr>
        <w:autoSpaceDE w:val="0"/>
        <w:autoSpaceDN w:val="0"/>
        <w:adjustRightInd w:val="0"/>
        <w:ind w:firstLineChars="250" w:firstLine="22.50pt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 記入欄が不足する場合は、適宜追加してください。</w:t>
      </w:r>
    </w:p>
    <w:p w14:paraId="160FBF50" w14:textId="77777777" w:rsidR="00D03C03" w:rsidRDefault="00D03C03" w:rsidP="00D03C03">
      <w:pPr>
        <w:autoSpaceDE w:val="0"/>
        <w:autoSpaceDN w:val="0"/>
        <w:adjustRightInd w:val="0"/>
        <w:rPr>
          <w:rFonts w:ascii="ＭＳ 明朝" w:hAnsi="ＭＳ 明朝"/>
          <w:sz w:val="20"/>
          <w:szCs w:val="21"/>
        </w:rPr>
      </w:pPr>
    </w:p>
    <w:sectPr w:rsidR="00D03C03" w:rsidSect="002D2898">
      <w:pgSz w:w="595.35pt" w:h="841.95pt" w:code="9"/>
      <w:pgMar w:top="56.70pt" w:right="56.70pt" w:bottom="56.70pt" w:left="56.70pt" w:header="42.55pt" w:footer="42.55pt" w:gutter="0pt"/>
      <w:cols w:space="21.25pt"/>
      <w:docGrid w:type="lines"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2CD608E" w14:textId="77777777" w:rsidR="00EC174A" w:rsidRDefault="00EC174A" w:rsidP="00CA2CD5">
      <w:r>
        <w:separator/>
      </w:r>
    </w:p>
  </w:endnote>
  <w:endnote w:type="continuationSeparator" w:id="0">
    <w:p w14:paraId="1910F537" w14:textId="77777777" w:rsidR="00EC174A" w:rsidRDefault="00EC174A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52B2D9C" w14:textId="77777777" w:rsidR="00EC174A" w:rsidRDefault="00EC174A" w:rsidP="00CA2CD5">
      <w:r>
        <w:separator/>
      </w:r>
    </w:p>
  </w:footnote>
  <w:footnote w:type="continuationSeparator" w:id="0">
    <w:p w14:paraId="4FC1B853" w14:textId="77777777" w:rsidR="00EC174A" w:rsidRDefault="00EC174A" w:rsidP="00CA2CD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start"/>
      <w:pPr>
        <w:ind w:start="50.90pt" w:hanging="18pt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start"/>
      <w:pPr>
        <w:ind w:start="74.9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95.9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6.9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37.9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58.9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79.9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00.9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21.90pt" w:hanging="21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6pt"/>
  <w:drawingGridVerticalSpacing w:val="8.1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14582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977D8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55107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65030"/>
    <w:rsid w:val="00B90567"/>
    <w:rsid w:val="00B922D7"/>
    <w:rsid w:val="00BA74B0"/>
    <w:rsid w:val="00BB4003"/>
    <w:rsid w:val="00BB6DE5"/>
    <w:rsid w:val="00BF630C"/>
    <w:rsid w:val="00C1633E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C174A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951162D"/>
  <w15:chartTrackingRefBased/>
  <w15:docId w15:val="{80C72DA5-B7DC-49CC-BD7C-30B18FEA9E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12pt" w:after="3pt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12pt" w:after="3pt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12pt" w:after="3pt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12pt" w:after="3p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12pt" w:after="3pt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12pt" w:after="3p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12pt" w:after="3pt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12pt" w:after="3pt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3pt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start="36pt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start="36pt" w:end="36pt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end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6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9EE7920-A7E9-44A4-9203-6520E91ECA5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270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３　業務実績調書</vt:lpstr>
      <vt:lpstr> 大阪府随意契約ガイドライン</vt:lpstr>
    </vt:vector>
  </TitlesOfParts>
  <Company> 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３　業務実績調書</dc:title>
  <dc:subject/>
  <dc:creator>H22041</dc:creator>
  <cp:keywords/>
  <dc:description/>
  <cp:lastModifiedBy>福上　慎吾</cp:lastModifiedBy>
  <cp:revision>3</cp:revision>
  <cp:lastPrinted>2016-12-08T06:43:00Z</cp:lastPrinted>
  <dcterms:created xsi:type="dcterms:W3CDTF">2021-06-17T11:16:00Z</dcterms:created>
  <dcterms:modified xsi:type="dcterms:W3CDTF">2023-03-14T09:24:00Z</dcterms:modified>
</cp:coreProperties>
</file>